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4C79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4E61019B" wp14:editId="7A876ADA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5AB9" w14:textId="6FDBE25E" w:rsidR="00B40829" w:rsidRDefault="00EB31FE" w:rsidP="00B40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F35090">
        <w:rPr>
          <w:b/>
          <w:sz w:val="32"/>
          <w:szCs w:val="32"/>
        </w:rPr>
        <w:t xml:space="preserve"> okto</w:t>
      </w:r>
      <w:r w:rsidR="00AD49B4">
        <w:rPr>
          <w:b/>
          <w:sz w:val="32"/>
          <w:szCs w:val="32"/>
        </w:rPr>
        <w:t xml:space="preserve">ber </w:t>
      </w:r>
      <w:r w:rsidR="006A6305">
        <w:rPr>
          <w:b/>
          <w:sz w:val="32"/>
          <w:szCs w:val="32"/>
        </w:rPr>
        <w:t>202</w:t>
      </w:r>
      <w:r w:rsidR="006A6EC1">
        <w:rPr>
          <w:b/>
          <w:sz w:val="32"/>
          <w:szCs w:val="32"/>
        </w:rPr>
        <w:t>1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1210"/>
        <w:gridCol w:w="448"/>
        <w:gridCol w:w="8231"/>
      </w:tblGrid>
      <w:tr w:rsidR="00EB31FE" w:rsidRPr="0053472F" w14:paraId="5CE077A4" w14:textId="77777777" w:rsidTr="00E61022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AE7A5" w14:textId="48B2EBC5" w:rsidR="00EB31FE" w:rsidRDefault="00001535" w:rsidP="006A6305">
            <w:r>
              <w:t>Vrij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5A299" w14:textId="130BC993" w:rsidR="00EB31FE" w:rsidRDefault="00001535" w:rsidP="006A6305">
            <w:r>
              <w:t>1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6B9282" w14:textId="587DECF8" w:rsidR="00EB31FE" w:rsidRPr="00E61022" w:rsidRDefault="00001535" w:rsidP="006A6305">
            <w:pPr>
              <w:rPr>
                <w:b/>
                <w:bCs/>
                <w:lang w:val="en-US"/>
              </w:rPr>
            </w:pPr>
            <w:proofErr w:type="spellStart"/>
            <w:r w:rsidRPr="00E61022">
              <w:rPr>
                <w:b/>
                <w:bCs/>
                <w:lang w:val="en-US"/>
              </w:rPr>
              <w:t>Facultatieve</w:t>
            </w:r>
            <w:proofErr w:type="spellEnd"/>
            <w:r w:rsidRPr="00E6102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61022">
              <w:rPr>
                <w:b/>
                <w:bCs/>
                <w:lang w:val="en-US"/>
              </w:rPr>
              <w:t>verlofdag</w:t>
            </w:r>
            <w:proofErr w:type="spellEnd"/>
          </w:p>
        </w:tc>
      </w:tr>
      <w:tr w:rsidR="00EB31FE" w14:paraId="4BFCD818" w14:textId="77777777" w:rsidTr="00EB31FE">
        <w:tc>
          <w:tcPr>
            <w:tcW w:w="0" w:type="auto"/>
            <w:shd w:val="pct25" w:color="auto" w:fill="auto"/>
          </w:tcPr>
          <w:p w14:paraId="571BE44B" w14:textId="77777777" w:rsidR="00EB31FE" w:rsidRDefault="00EB31FE" w:rsidP="006A6305">
            <w:r>
              <w:t>Zaterdag</w:t>
            </w:r>
          </w:p>
        </w:tc>
        <w:tc>
          <w:tcPr>
            <w:tcW w:w="448" w:type="dxa"/>
            <w:shd w:val="pct25" w:color="auto" w:fill="auto"/>
          </w:tcPr>
          <w:p w14:paraId="6412005D" w14:textId="3C33763D" w:rsidR="00EB31FE" w:rsidRDefault="00001535" w:rsidP="006A6305">
            <w:r>
              <w:t>2</w:t>
            </w:r>
          </w:p>
        </w:tc>
        <w:tc>
          <w:tcPr>
            <w:tcW w:w="8231" w:type="dxa"/>
            <w:shd w:val="pct25" w:color="auto" w:fill="auto"/>
          </w:tcPr>
          <w:p w14:paraId="21A4D7F0" w14:textId="77777777" w:rsidR="00EB31FE" w:rsidRPr="001B313B" w:rsidRDefault="00EB31FE" w:rsidP="006A6305">
            <w:pPr>
              <w:rPr>
                <w:b/>
              </w:rPr>
            </w:pPr>
          </w:p>
        </w:tc>
      </w:tr>
      <w:tr w:rsidR="00EB31FE" w14:paraId="36080943" w14:textId="77777777" w:rsidTr="00EB31FE">
        <w:tc>
          <w:tcPr>
            <w:tcW w:w="0" w:type="auto"/>
            <w:shd w:val="pct25" w:color="auto" w:fill="auto"/>
          </w:tcPr>
          <w:p w14:paraId="3DFAFC9E" w14:textId="77777777" w:rsidR="00EB31FE" w:rsidRDefault="00EB31FE" w:rsidP="006A6305">
            <w:r>
              <w:t>Zondag</w:t>
            </w:r>
          </w:p>
        </w:tc>
        <w:tc>
          <w:tcPr>
            <w:tcW w:w="448" w:type="dxa"/>
            <w:shd w:val="pct25" w:color="auto" w:fill="auto"/>
          </w:tcPr>
          <w:p w14:paraId="60BA0274" w14:textId="0323F397" w:rsidR="00EB31FE" w:rsidRDefault="00001535" w:rsidP="006A6305">
            <w:r>
              <w:t>3</w:t>
            </w:r>
          </w:p>
        </w:tc>
        <w:tc>
          <w:tcPr>
            <w:tcW w:w="8231" w:type="dxa"/>
            <w:shd w:val="pct25" w:color="auto" w:fill="auto"/>
          </w:tcPr>
          <w:p w14:paraId="5AFCF9CD" w14:textId="77777777" w:rsidR="00EB31FE" w:rsidRDefault="00EB31FE" w:rsidP="006A6305"/>
        </w:tc>
      </w:tr>
      <w:tr w:rsidR="00EB31FE" w14:paraId="362C367A" w14:textId="77777777" w:rsidTr="00E61022">
        <w:tc>
          <w:tcPr>
            <w:tcW w:w="0" w:type="auto"/>
            <w:shd w:val="clear" w:color="auto" w:fill="BFBFBF" w:themeFill="background1" w:themeFillShade="BF"/>
          </w:tcPr>
          <w:p w14:paraId="6D58165F" w14:textId="77777777" w:rsidR="00EB31FE" w:rsidRDefault="00EB31FE" w:rsidP="006A6305">
            <w:r>
              <w:t>Maandag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675F1BD7" w14:textId="01C8F76C" w:rsidR="00EB31FE" w:rsidRDefault="00001535" w:rsidP="006A6305">
            <w:r>
              <w:t>4</w:t>
            </w:r>
          </w:p>
        </w:tc>
        <w:tc>
          <w:tcPr>
            <w:tcW w:w="8231" w:type="dxa"/>
            <w:shd w:val="clear" w:color="auto" w:fill="BFBFBF" w:themeFill="background1" w:themeFillShade="BF"/>
          </w:tcPr>
          <w:p w14:paraId="46BC0582" w14:textId="5F61647C" w:rsidR="00EB31FE" w:rsidRPr="00E61022" w:rsidRDefault="00001535" w:rsidP="006A6305">
            <w:pPr>
              <w:rPr>
                <w:b/>
                <w:bCs/>
              </w:rPr>
            </w:pPr>
            <w:proofErr w:type="spellStart"/>
            <w:r w:rsidRPr="00E61022">
              <w:rPr>
                <w:b/>
                <w:bCs/>
                <w:lang w:val="en-US"/>
              </w:rPr>
              <w:t>Facultatieve</w:t>
            </w:r>
            <w:proofErr w:type="spellEnd"/>
            <w:r w:rsidRPr="00E6102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61022">
              <w:rPr>
                <w:b/>
                <w:bCs/>
                <w:lang w:val="en-US"/>
              </w:rPr>
              <w:t>verlofdag</w:t>
            </w:r>
            <w:proofErr w:type="spellEnd"/>
          </w:p>
        </w:tc>
      </w:tr>
      <w:tr w:rsidR="00EB31FE" w14:paraId="2BE87763" w14:textId="77777777" w:rsidTr="00EB31FE">
        <w:tc>
          <w:tcPr>
            <w:tcW w:w="0" w:type="auto"/>
          </w:tcPr>
          <w:p w14:paraId="5932AF86" w14:textId="77777777" w:rsidR="00EB31FE" w:rsidRDefault="00EB31FE" w:rsidP="006A6305">
            <w:r>
              <w:t xml:space="preserve">Dinsdag </w:t>
            </w:r>
          </w:p>
        </w:tc>
        <w:tc>
          <w:tcPr>
            <w:tcW w:w="448" w:type="dxa"/>
          </w:tcPr>
          <w:p w14:paraId="08849348" w14:textId="4CC17C01" w:rsidR="00EB31FE" w:rsidRDefault="00001535" w:rsidP="006A6305">
            <w:r>
              <w:t>5</w:t>
            </w:r>
          </w:p>
        </w:tc>
        <w:tc>
          <w:tcPr>
            <w:tcW w:w="8231" w:type="dxa"/>
          </w:tcPr>
          <w:p w14:paraId="6112DE56" w14:textId="4B58F575" w:rsidR="00EB31FE" w:rsidRPr="008777A2" w:rsidRDefault="008777A2" w:rsidP="006A6E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Rode kool met</w:t>
            </w:r>
            <w:r w:rsidR="006A6EC1">
              <w:rPr>
                <w:rFonts w:ascii="Calibri" w:hAnsi="Calibri" w:cs="Calibri"/>
                <w:color w:val="000000"/>
              </w:rPr>
              <w:t xml:space="preserve"> appel - Gevogelte braadworst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EB31FE" w14:paraId="624EA2EA" w14:textId="77777777" w:rsidTr="00EB31FE">
        <w:tc>
          <w:tcPr>
            <w:tcW w:w="0" w:type="auto"/>
          </w:tcPr>
          <w:p w14:paraId="1038EB42" w14:textId="77777777" w:rsidR="00EB31FE" w:rsidRDefault="00EB31FE" w:rsidP="006A6305">
            <w:r>
              <w:t>Woensdag</w:t>
            </w:r>
          </w:p>
        </w:tc>
        <w:tc>
          <w:tcPr>
            <w:tcW w:w="448" w:type="dxa"/>
          </w:tcPr>
          <w:p w14:paraId="72A5F1BB" w14:textId="00CA8FF5" w:rsidR="00EB31FE" w:rsidRDefault="00001535" w:rsidP="006A6305">
            <w:r>
              <w:t>6</w:t>
            </w:r>
          </w:p>
        </w:tc>
        <w:tc>
          <w:tcPr>
            <w:tcW w:w="8231" w:type="dxa"/>
          </w:tcPr>
          <w:p w14:paraId="633779F5" w14:textId="77777777" w:rsidR="00EB31FE" w:rsidRDefault="00EB31FE" w:rsidP="006A6305"/>
        </w:tc>
      </w:tr>
      <w:tr w:rsidR="00EB31FE" w14:paraId="6D12C715" w14:textId="77777777" w:rsidTr="00EB31FE">
        <w:tc>
          <w:tcPr>
            <w:tcW w:w="0" w:type="auto"/>
          </w:tcPr>
          <w:p w14:paraId="7DCCCEF5" w14:textId="77777777" w:rsidR="00EB31FE" w:rsidRDefault="00EB31FE" w:rsidP="006A6305">
            <w:r>
              <w:t>Donderdag</w:t>
            </w:r>
          </w:p>
        </w:tc>
        <w:tc>
          <w:tcPr>
            <w:tcW w:w="448" w:type="dxa"/>
          </w:tcPr>
          <w:p w14:paraId="352C990C" w14:textId="2EE77849" w:rsidR="00EB31FE" w:rsidRDefault="00001535" w:rsidP="006A6305">
            <w:r>
              <w:t>7</w:t>
            </w:r>
          </w:p>
        </w:tc>
        <w:tc>
          <w:tcPr>
            <w:tcW w:w="8231" w:type="dxa"/>
          </w:tcPr>
          <w:p w14:paraId="0AF82792" w14:textId="2E0F00B6" w:rsidR="00EB31FE" w:rsidRPr="001F3935" w:rsidRDefault="001F3935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nsoep - Vol au vent met champignons - Rauwkost - Aardappelpuree - Koekje</w:t>
            </w:r>
          </w:p>
        </w:tc>
      </w:tr>
      <w:tr w:rsidR="00EB31FE" w14:paraId="55EC279F" w14:textId="77777777" w:rsidTr="00EB31FE">
        <w:tc>
          <w:tcPr>
            <w:tcW w:w="0" w:type="auto"/>
          </w:tcPr>
          <w:p w14:paraId="046C4F91" w14:textId="77777777" w:rsidR="00EB31FE" w:rsidRDefault="00EB31FE" w:rsidP="006A6305">
            <w:r>
              <w:t>Vrijdag</w:t>
            </w:r>
          </w:p>
        </w:tc>
        <w:tc>
          <w:tcPr>
            <w:tcW w:w="448" w:type="dxa"/>
          </w:tcPr>
          <w:p w14:paraId="4A35268C" w14:textId="3AB12DDA" w:rsidR="00EB31FE" w:rsidRDefault="00001535" w:rsidP="006A6305">
            <w:r>
              <w:t>8</w:t>
            </w:r>
          </w:p>
        </w:tc>
        <w:tc>
          <w:tcPr>
            <w:tcW w:w="8231" w:type="dxa"/>
          </w:tcPr>
          <w:p w14:paraId="74149D87" w14:textId="7214409D" w:rsidR="00EB31FE" w:rsidRPr="001F3935" w:rsidRDefault="001F3935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Stamppot van prei - Kalfslapje - Ajuinsaus -  Fruit</w:t>
            </w:r>
          </w:p>
        </w:tc>
      </w:tr>
      <w:tr w:rsidR="00EB31FE" w14:paraId="04585062" w14:textId="77777777" w:rsidTr="00EB31FE">
        <w:tc>
          <w:tcPr>
            <w:tcW w:w="0" w:type="auto"/>
            <w:shd w:val="clear" w:color="auto" w:fill="BFBFBF" w:themeFill="background1" w:themeFillShade="BF"/>
          </w:tcPr>
          <w:p w14:paraId="5FB8E809" w14:textId="77777777" w:rsidR="00EB31FE" w:rsidRDefault="00EB31FE" w:rsidP="006A6305">
            <w:r>
              <w:t>Zaterdag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53AA82FA" w14:textId="57FC88AF" w:rsidR="00EB31FE" w:rsidRDefault="00001535" w:rsidP="006A6305">
            <w:r>
              <w:t>9</w:t>
            </w:r>
          </w:p>
        </w:tc>
        <w:tc>
          <w:tcPr>
            <w:tcW w:w="8231" w:type="dxa"/>
            <w:shd w:val="clear" w:color="auto" w:fill="BFBFBF" w:themeFill="background1" w:themeFillShade="BF"/>
          </w:tcPr>
          <w:p w14:paraId="4F6F8544" w14:textId="77777777" w:rsidR="00EB31FE" w:rsidRPr="000F4E04" w:rsidRDefault="00EB31FE" w:rsidP="006A6305">
            <w:pPr>
              <w:rPr>
                <w:b/>
              </w:rPr>
            </w:pPr>
          </w:p>
        </w:tc>
      </w:tr>
      <w:tr w:rsidR="00EB31FE" w14:paraId="1C8E9E33" w14:textId="77777777" w:rsidTr="00EB31FE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06870" w14:textId="77777777" w:rsidR="00EB31FE" w:rsidRDefault="00EB31FE" w:rsidP="006A6305">
            <w:r>
              <w:t>Zon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836A4D" w14:textId="207081A6" w:rsidR="00EB31FE" w:rsidRDefault="00EB31FE" w:rsidP="006A6305">
            <w:r>
              <w:t>1</w:t>
            </w:r>
            <w:r w:rsidR="00001535">
              <w:t>0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91EF19" w14:textId="77777777" w:rsidR="00EB31FE" w:rsidRDefault="00EB31FE" w:rsidP="006A6305"/>
        </w:tc>
      </w:tr>
      <w:tr w:rsidR="00EB31FE" w14:paraId="37B37F5F" w14:textId="77777777" w:rsidTr="00EB31FE">
        <w:tc>
          <w:tcPr>
            <w:tcW w:w="0" w:type="auto"/>
            <w:shd w:val="clear" w:color="auto" w:fill="FFFFFF" w:themeFill="background1"/>
          </w:tcPr>
          <w:p w14:paraId="2657D7C8" w14:textId="77777777" w:rsidR="00EB31FE" w:rsidRDefault="00EB31FE" w:rsidP="006A6305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12FDD18D" w14:textId="5690C826" w:rsidR="00EB31FE" w:rsidRDefault="00EB31FE" w:rsidP="006A6305">
            <w:r>
              <w:t>1</w:t>
            </w:r>
            <w:r w:rsidR="00001535">
              <w:t>1</w:t>
            </w:r>
          </w:p>
        </w:tc>
        <w:tc>
          <w:tcPr>
            <w:tcW w:w="8231" w:type="dxa"/>
            <w:shd w:val="clear" w:color="auto" w:fill="FFFFFF" w:themeFill="background1"/>
          </w:tcPr>
          <w:p w14:paraId="2E5CC30C" w14:textId="0F8B0DD4" w:rsidR="00EB31FE" w:rsidRPr="00B430DA" w:rsidRDefault="00B430DA" w:rsidP="006A6E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</w:t>
            </w:r>
            <w:r w:rsidR="006A6EC1">
              <w:rPr>
                <w:rFonts w:ascii="Calibri" w:hAnsi="Calibri" w:cs="Calibri"/>
                <w:color w:val="000000"/>
              </w:rPr>
              <w:t xml:space="preserve">elsoep - Appelmoes - Kipfilet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6A6EC1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195B2FDB" w14:textId="77777777" w:rsidTr="00EB31FE">
        <w:tc>
          <w:tcPr>
            <w:tcW w:w="0" w:type="auto"/>
            <w:shd w:val="clear" w:color="auto" w:fill="FFFFFF" w:themeFill="background1"/>
          </w:tcPr>
          <w:p w14:paraId="7C2A3B72" w14:textId="77777777" w:rsidR="00EB31FE" w:rsidRDefault="00EB31FE" w:rsidP="006A6305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7B377FBE" w14:textId="469F3E2E" w:rsidR="00EB31FE" w:rsidRDefault="00EB31FE" w:rsidP="006A6305">
            <w:r>
              <w:t>1</w:t>
            </w:r>
            <w:r w:rsidR="00001535">
              <w:t>2</w:t>
            </w:r>
          </w:p>
        </w:tc>
        <w:tc>
          <w:tcPr>
            <w:tcW w:w="8231" w:type="dxa"/>
            <w:shd w:val="clear" w:color="auto" w:fill="FFFFFF" w:themeFill="background1"/>
          </w:tcPr>
          <w:p w14:paraId="1B2C9BA1" w14:textId="10EF0138" w:rsidR="00EB31FE" w:rsidRPr="00B430DA" w:rsidRDefault="00B430DA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Stamppot van broccoli - Schartongrol - Bearnaisesaus - Melkproduct</w:t>
            </w:r>
          </w:p>
        </w:tc>
      </w:tr>
      <w:tr w:rsidR="00EB31FE" w14:paraId="753DEED1" w14:textId="77777777" w:rsidTr="00EB31FE">
        <w:tc>
          <w:tcPr>
            <w:tcW w:w="0" w:type="auto"/>
            <w:shd w:val="clear" w:color="auto" w:fill="FFFFFF" w:themeFill="background1"/>
          </w:tcPr>
          <w:p w14:paraId="5A479928" w14:textId="77777777" w:rsidR="00EB31FE" w:rsidRDefault="00EB31FE" w:rsidP="006A6305">
            <w:r>
              <w:t>Woe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07CB8101" w14:textId="2566A5DD" w:rsidR="00EB31FE" w:rsidRDefault="00EB31FE" w:rsidP="006A6305">
            <w:r>
              <w:t>1</w:t>
            </w:r>
            <w:r w:rsidR="00001535">
              <w:t>3</w:t>
            </w:r>
          </w:p>
        </w:tc>
        <w:tc>
          <w:tcPr>
            <w:tcW w:w="8231" w:type="dxa"/>
            <w:shd w:val="clear" w:color="auto" w:fill="FFFFFF" w:themeFill="background1"/>
          </w:tcPr>
          <w:p w14:paraId="2520C54D" w14:textId="77777777" w:rsidR="00EB31FE" w:rsidRPr="00E63423" w:rsidRDefault="00EB31FE" w:rsidP="006A6305"/>
        </w:tc>
      </w:tr>
      <w:tr w:rsidR="00EB31FE" w14:paraId="11B262C6" w14:textId="77777777" w:rsidTr="00EB31FE">
        <w:tc>
          <w:tcPr>
            <w:tcW w:w="0" w:type="auto"/>
            <w:shd w:val="clear" w:color="auto" w:fill="FFFFFF" w:themeFill="background1"/>
          </w:tcPr>
          <w:p w14:paraId="63FFAB94" w14:textId="77777777" w:rsidR="00EB31FE" w:rsidRDefault="00EB31FE" w:rsidP="006A6305">
            <w:r>
              <w:t>Donderdag</w:t>
            </w:r>
          </w:p>
        </w:tc>
        <w:tc>
          <w:tcPr>
            <w:tcW w:w="448" w:type="dxa"/>
            <w:shd w:val="clear" w:color="auto" w:fill="FFFFFF" w:themeFill="background1"/>
          </w:tcPr>
          <w:p w14:paraId="62663D15" w14:textId="08FB3BFB" w:rsidR="00EB31FE" w:rsidRDefault="00EB31FE" w:rsidP="006A6305">
            <w:r>
              <w:t>1</w:t>
            </w:r>
            <w:r w:rsidR="00001535">
              <w:t>4</w:t>
            </w:r>
          </w:p>
        </w:tc>
        <w:tc>
          <w:tcPr>
            <w:tcW w:w="8231" w:type="dxa"/>
            <w:shd w:val="clear" w:color="auto" w:fill="FFFFFF" w:themeFill="background1"/>
          </w:tcPr>
          <w:p w14:paraId="07423330" w14:textId="5B18A5DF" w:rsidR="00EB31FE" w:rsidRPr="0070466F" w:rsidRDefault="0070466F" w:rsidP="007046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aassaus met ham - Macaroni - Dessert</w:t>
            </w:r>
          </w:p>
        </w:tc>
      </w:tr>
      <w:tr w:rsidR="00EB31FE" w14:paraId="1602EBDF" w14:textId="77777777" w:rsidTr="00EB31FE">
        <w:tc>
          <w:tcPr>
            <w:tcW w:w="0" w:type="auto"/>
            <w:shd w:val="clear" w:color="auto" w:fill="FFFFFF" w:themeFill="background1"/>
          </w:tcPr>
          <w:p w14:paraId="03841176" w14:textId="77777777" w:rsidR="00EB31FE" w:rsidRDefault="00EB31FE" w:rsidP="006A6305">
            <w:r>
              <w:t>Vrijdag</w:t>
            </w:r>
          </w:p>
        </w:tc>
        <w:tc>
          <w:tcPr>
            <w:tcW w:w="448" w:type="dxa"/>
            <w:shd w:val="clear" w:color="auto" w:fill="FFFFFF" w:themeFill="background1"/>
          </w:tcPr>
          <w:p w14:paraId="7C9E92F0" w14:textId="00880ECC" w:rsidR="00EB31FE" w:rsidRDefault="00EB31FE" w:rsidP="006A6305">
            <w:r>
              <w:t>1</w:t>
            </w:r>
            <w:r w:rsidR="00001535">
              <w:t>5</w:t>
            </w:r>
          </w:p>
        </w:tc>
        <w:tc>
          <w:tcPr>
            <w:tcW w:w="8231" w:type="dxa"/>
            <w:shd w:val="clear" w:color="auto" w:fill="FFFFFF" w:themeFill="background1"/>
          </w:tcPr>
          <w:p w14:paraId="6A77EE6E" w14:textId="225C51C7" w:rsidR="00EB31FE" w:rsidRPr="00D45671" w:rsidRDefault="00D45671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telpastinaaksoep - Spinazie in room - </w:t>
            </w:r>
            <w:r w:rsidR="006A6EC1">
              <w:rPr>
                <w:rFonts w:ascii="Calibri" w:hAnsi="Calibri" w:cs="Calibri"/>
                <w:color w:val="000000"/>
              </w:rPr>
              <w:t>Rundsburger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65A43DFD" w14:textId="77777777" w:rsidTr="00EB31FE">
        <w:tc>
          <w:tcPr>
            <w:tcW w:w="0" w:type="auto"/>
            <w:shd w:val="clear" w:color="auto" w:fill="BFBFBF" w:themeFill="background1" w:themeFillShade="BF"/>
          </w:tcPr>
          <w:p w14:paraId="091F91CC" w14:textId="77777777" w:rsidR="00EB31FE" w:rsidRDefault="00EB31FE" w:rsidP="006A6305">
            <w:r>
              <w:t xml:space="preserve">Zaterdag 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1B28F30A" w14:textId="6181F910" w:rsidR="00EB31FE" w:rsidRDefault="00EB31FE" w:rsidP="006A6305">
            <w:r>
              <w:t>1</w:t>
            </w:r>
            <w:r w:rsidR="00001535">
              <w:t>6</w:t>
            </w:r>
          </w:p>
        </w:tc>
        <w:tc>
          <w:tcPr>
            <w:tcW w:w="8231" w:type="dxa"/>
            <w:shd w:val="clear" w:color="auto" w:fill="BFBFBF" w:themeFill="background1" w:themeFillShade="BF"/>
          </w:tcPr>
          <w:p w14:paraId="0D007564" w14:textId="77777777" w:rsidR="00EB31FE" w:rsidRPr="000C5A69" w:rsidRDefault="00EB31FE" w:rsidP="006A6305">
            <w:pPr>
              <w:rPr>
                <w:b/>
              </w:rPr>
            </w:pPr>
          </w:p>
        </w:tc>
      </w:tr>
      <w:tr w:rsidR="00EB31FE" w14:paraId="0A5719D3" w14:textId="77777777" w:rsidTr="00EB31FE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B09BF" w14:textId="77777777" w:rsidR="00EB31FE" w:rsidRDefault="00EB31FE" w:rsidP="006A6305">
            <w:r>
              <w:t xml:space="preserve">Zon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1C160" w14:textId="02DC0371" w:rsidR="00EB31FE" w:rsidRDefault="00EB31FE" w:rsidP="006A6305">
            <w:r>
              <w:t>1</w:t>
            </w:r>
            <w:r w:rsidR="00001535">
              <w:t>7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C44350" w14:textId="77777777" w:rsidR="00EB31FE" w:rsidRDefault="00EB31FE" w:rsidP="006A6305"/>
        </w:tc>
      </w:tr>
      <w:tr w:rsidR="00EB31FE" w14:paraId="0CF74266" w14:textId="77777777" w:rsidTr="00EB31FE">
        <w:tc>
          <w:tcPr>
            <w:tcW w:w="0" w:type="auto"/>
            <w:shd w:val="clear" w:color="auto" w:fill="FFFFFF" w:themeFill="background1"/>
          </w:tcPr>
          <w:p w14:paraId="4A866B40" w14:textId="77777777" w:rsidR="00EB31FE" w:rsidRDefault="00EB31FE" w:rsidP="006A6305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1CD478D" w14:textId="434E1415" w:rsidR="00EB31FE" w:rsidRDefault="00EB31FE" w:rsidP="006A6305">
            <w:r>
              <w:t>1</w:t>
            </w:r>
            <w:r w:rsidR="00001535">
              <w:t>8</w:t>
            </w:r>
          </w:p>
        </w:tc>
        <w:tc>
          <w:tcPr>
            <w:tcW w:w="8231" w:type="dxa"/>
            <w:shd w:val="clear" w:color="auto" w:fill="FFFFFF" w:themeFill="background1"/>
          </w:tcPr>
          <w:p w14:paraId="5B3EA2C5" w14:textId="5CD6A7E4" w:rsidR="00EB31FE" w:rsidRPr="00650E46" w:rsidRDefault="00650E46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Erwten en wortelen gestoofd - Bo</w:t>
            </w:r>
            <w:r w:rsidR="006A6EC1">
              <w:rPr>
                <w:rFonts w:ascii="Calibri" w:hAnsi="Calibri" w:cs="Calibri"/>
                <w:color w:val="000000"/>
              </w:rPr>
              <w:t>omstammetj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6AA7F8E2" w14:textId="77777777" w:rsidTr="00EB31FE">
        <w:tc>
          <w:tcPr>
            <w:tcW w:w="0" w:type="auto"/>
            <w:shd w:val="clear" w:color="auto" w:fill="FFFFFF" w:themeFill="background1"/>
          </w:tcPr>
          <w:p w14:paraId="04BB0CF0" w14:textId="77777777" w:rsidR="00EB31FE" w:rsidRDefault="00EB31FE" w:rsidP="006A6305">
            <w:r>
              <w:t>Di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16EC0A6A" w14:textId="14621965" w:rsidR="00EB31FE" w:rsidRDefault="00650E46" w:rsidP="006A6305">
            <w:r>
              <w:t>19</w:t>
            </w:r>
          </w:p>
        </w:tc>
        <w:tc>
          <w:tcPr>
            <w:tcW w:w="8231" w:type="dxa"/>
            <w:shd w:val="clear" w:color="auto" w:fill="FFFFFF" w:themeFill="background1"/>
          </w:tcPr>
          <w:p w14:paraId="785832F6" w14:textId="37A758F0" w:rsidR="00EB31FE" w:rsidRPr="00650E46" w:rsidRDefault="005D1558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Spaghetti bolognaise - Gemalen kaas - Dessert</w:t>
            </w:r>
          </w:p>
        </w:tc>
      </w:tr>
      <w:tr w:rsidR="00EB31FE" w14:paraId="29F5A6C6" w14:textId="77777777" w:rsidTr="00EB31FE">
        <w:tc>
          <w:tcPr>
            <w:tcW w:w="0" w:type="auto"/>
            <w:shd w:val="clear" w:color="auto" w:fill="FFFFFF" w:themeFill="background1"/>
          </w:tcPr>
          <w:p w14:paraId="4903D722" w14:textId="77777777" w:rsidR="00EB31FE" w:rsidRDefault="00EB31FE" w:rsidP="006A6305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336115CF" w14:textId="5E9FEC85" w:rsidR="00EB31FE" w:rsidRDefault="00EB31FE" w:rsidP="006A6305">
            <w:r>
              <w:t>2</w:t>
            </w:r>
            <w:r w:rsidR="00001535">
              <w:t>0</w:t>
            </w:r>
          </w:p>
        </w:tc>
        <w:tc>
          <w:tcPr>
            <w:tcW w:w="8231" w:type="dxa"/>
            <w:shd w:val="clear" w:color="auto" w:fill="FFFFFF" w:themeFill="background1"/>
          </w:tcPr>
          <w:p w14:paraId="2E8E739A" w14:textId="77777777" w:rsidR="00EB31FE" w:rsidRDefault="00EB31FE" w:rsidP="006A6305"/>
        </w:tc>
      </w:tr>
      <w:tr w:rsidR="00EB31FE" w14:paraId="3BCC73DE" w14:textId="77777777" w:rsidTr="00EB31FE">
        <w:tc>
          <w:tcPr>
            <w:tcW w:w="0" w:type="auto"/>
            <w:shd w:val="clear" w:color="auto" w:fill="FFFFFF" w:themeFill="background1"/>
          </w:tcPr>
          <w:p w14:paraId="500BCCE0" w14:textId="77777777" w:rsidR="00EB31FE" w:rsidRDefault="00EB31FE" w:rsidP="006A6305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6FBF8A22" w14:textId="44DC5FAD" w:rsidR="00EB31FE" w:rsidRDefault="00EB31FE" w:rsidP="006A6305">
            <w:r>
              <w:t>2</w:t>
            </w:r>
            <w:r w:rsidR="00001535">
              <w:t>1</w:t>
            </w:r>
          </w:p>
        </w:tc>
        <w:tc>
          <w:tcPr>
            <w:tcW w:w="8231" w:type="dxa"/>
            <w:shd w:val="clear" w:color="auto" w:fill="FFFFFF" w:themeFill="background1"/>
          </w:tcPr>
          <w:p w14:paraId="2223359C" w14:textId="28902DE7" w:rsidR="00EB31FE" w:rsidRPr="00E45072" w:rsidRDefault="00D20B76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Luiks stoofvlees met groenten - Aardappelpuree - Koekje</w:t>
            </w:r>
          </w:p>
        </w:tc>
      </w:tr>
      <w:tr w:rsidR="00EB31FE" w14:paraId="0DC10A03" w14:textId="77777777" w:rsidTr="00EB31F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D85EF74" w14:textId="77777777" w:rsidR="00EB31FE" w:rsidRDefault="00EB31FE" w:rsidP="00B46B35">
            <w:r>
              <w:t xml:space="preserve">Vrij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00CE3" w14:textId="5F1B077A" w:rsidR="00EB31FE" w:rsidRDefault="00EB31FE" w:rsidP="00B46B35">
            <w:r>
              <w:t>2</w:t>
            </w:r>
            <w:r w:rsidR="00001535">
              <w:t>2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B087A" w14:textId="6C454930" w:rsidR="00EB31FE" w:rsidRPr="00E45072" w:rsidRDefault="003E6845" w:rsidP="004478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Bloemkool in kaassaus - K</w:t>
            </w:r>
            <w:r w:rsidR="006A6EC1">
              <w:rPr>
                <w:rFonts w:ascii="Calibri" w:hAnsi="Calibri" w:cs="Calibri"/>
                <w:color w:val="000000"/>
              </w:rPr>
              <w:t>alkoenlapj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2A626A6F" w14:textId="77777777" w:rsidTr="00EB31FE">
        <w:tc>
          <w:tcPr>
            <w:tcW w:w="0" w:type="auto"/>
            <w:shd w:val="pct25" w:color="auto" w:fill="FFFFFF" w:themeFill="background1"/>
          </w:tcPr>
          <w:p w14:paraId="41A9D8D3" w14:textId="77777777" w:rsidR="00EB31FE" w:rsidRDefault="00EB31FE" w:rsidP="00B46B35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BEFF849" w14:textId="703BD3C2" w:rsidR="00EB31FE" w:rsidRDefault="00EB31FE" w:rsidP="00B46B35">
            <w:r>
              <w:t>2</w:t>
            </w:r>
            <w:r w:rsidR="00001535">
              <w:t>3</w:t>
            </w:r>
          </w:p>
        </w:tc>
        <w:tc>
          <w:tcPr>
            <w:tcW w:w="8231" w:type="dxa"/>
            <w:shd w:val="pct25" w:color="auto" w:fill="FFFFFF" w:themeFill="background1"/>
          </w:tcPr>
          <w:p w14:paraId="3014D5FF" w14:textId="77777777" w:rsidR="00EB31FE" w:rsidRDefault="00EB31FE" w:rsidP="00B46B35"/>
        </w:tc>
      </w:tr>
      <w:tr w:rsidR="00EB31FE" w14:paraId="438BF49D" w14:textId="77777777" w:rsidTr="00EB31FE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1C99F327" w14:textId="77777777" w:rsidR="00EB31FE" w:rsidRDefault="00EB31FE" w:rsidP="00B46B35">
            <w:r>
              <w:t xml:space="preserve">Zondag 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911D5F0" w14:textId="6E3D00FE" w:rsidR="00EB31FE" w:rsidRDefault="00EB31FE" w:rsidP="00B46B35">
            <w:r>
              <w:t>2</w:t>
            </w:r>
            <w:r w:rsidR="00001535">
              <w:t>4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1C494FED" w14:textId="77777777" w:rsidR="00EB31FE" w:rsidRDefault="00EB31FE" w:rsidP="00B46B35"/>
        </w:tc>
      </w:tr>
      <w:tr w:rsidR="00EB31FE" w14:paraId="6D039106" w14:textId="77777777" w:rsidTr="00EB31FE">
        <w:tc>
          <w:tcPr>
            <w:tcW w:w="0" w:type="auto"/>
            <w:shd w:val="clear" w:color="auto" w:fill="FFFFFF" w:themeFill="background1"/>
          </w:tcPr>
          <w:p w14:paraId="6B3409BE" w14:textId="77777777" w:rsidR="00EB31FE" w:rsidRDefault="00EB31FE" w:rsidP="00B46B35">
            <w:r>
              <w:t xml:space="preserve">Maandag  </w:t>
            </w:r>
          </w:p>
        </w:tc>
        <w:tc>
          <w:tcPr>
            <w:tcW w:w="448" w:type="dxa"/>
            <w:shd w:val="clear" w:color="auto" w:fill="FFFFFF" w:themeFill="background1"/>
          </w:tcPr>
          <w:p w14:paraId="4666AEA4" w14:textId="27589100" w:rsidR="00EB31FE" w:rsidRDefault="00EB31FE" w:rsidP="00B46B35">
            <w:r>
              <w:t>2</w:t>
            </w:r>
            <w:r w:rsidR="00001535">
              <w:t>5</w:t>
            </w:r>
          </w:p>
        </w:tc>
        <w:tc>
          <w:tcPr>
            <w:tcW w:w="8231" w:type="dxa"/>
            <w:shd w:val="clear" w:color="auto" w:fill="FFFFFF" w:themeFill="background1"/>
          </w:tcPr>
          <w:p w14:paraId="6C46A3B7" w14:textId="686EEBA2" w:rsidR="00EB31FE" w:rsidRPr="003E6845" w:rsidRDefault="003E6845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oemkoolsoep - Spaghetti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Gemalen kaas - Fruit</w:t>
            </w:r>
          </w:p>
        </w:tc>
      </w:tr>
      <w:tr w:rsidR="00EB31FE" w14:paraId="4EF5E8FC" w14:textId="77777777" w:rsidTr="00EB31FE">
        <w:tc>
          <w:tcPr>
            <w:tcW w:w="0" w:type="auto"/>
            <w:shd w:val="clear" w:color="auto" w:fill="FFFFFF" w:themeFill="background1"/>
          </w:tcPr>
          <w:p w14:paraId="3CDF8299" w14:textId="77777777" w:rsidR="00EB31FE" w:rsidRDefault="00EB31FE" w:rsidP="00B46B35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65A20551" w14:textId="48271704" w:rsidR="00EB31FE" w:rsidRDefault="00EB31FE" w:rsidP="00B46B35">
            <w:r>
              <w:t>2</w:t>
            </w:r>
            <w:r w:rsidR="00001535">
              <w:t>6</w:t>
            </w:r>
          </w:p>
        </w:tc>
        <w:tc>
          <w:tcPr>
            <w:tcW w:w="8231" w:type="dxa"/>
            <w:shd w:val="clear" w:color="auto" w:fill="FFFFFF" w:themeFill="background1"/>
          </w:tcPr>
          <w:p w14:paraId="13B2D72F" w14:textId="0EFB9B20" w:rsidR="00EB31FE" w:rsidRPr="001741F4" w:rsidRDefault="001741F4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Broccolimix gestoofd - Gevogelte ch</w:t>
            </w:r>
            <w:r w:rsidR="006A6EC1">
              <w:rPr>
                <w:rFonts w:ascii="Calibri" w:hAnsi="Calibri" w:cs="Calibri"/>
                <w:color w:val="000000"/>
              </w:rPr>
              <w:t>ipolata - Spaanse saus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EB31FE" w14:paraId="071FF3D4" w14:textId="77777777" w:rsidTr="00EB31FE">
        <w:tc>
          <w:tcPr>
            <w:tcW w:w="0" w:type="auto"/>
            <w:shd w:val="clear" w:color="auto" w:fill="FFFFFF" w:themeFill="background1"/>
          </w:tcPr>
          <w:p w14:paraId="4AF7ED41" w14:textId="77777777" w:rsidR="00EB31FE" w:rsidRDefault="00EB31FE" w:rsidP="00B46B35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455AB0F" w14:textId="1CB2A2A6" w:rsidR="00EB31FE" w:rsidRDefault="00EB31FE" w:rsidP="00B46B35">
            <w:r>
              <w:t>2</w:t>
            </w:r>
            <w:r w:rsidR="00001535">
              <w:t>7</w:t>
            </w:r>
          </w:p>
        </w:tc>
        <w:tc>
          <w:tcPr>
            <w:tcW w:w="8231" w:type="dxa"/>
            <w:shd w:val="clear" w:color="auto" w:fill="FFFFFF" w:themeFill="background1"/>
          </w:tcPr>
          <w:p w14:paraId="05902D21" w14:textId="77777777" w:rsidR="00EB31FE" w:rsidRDefault="00EB31FE" w:rsidP="00B46B35"/>
        </w:tc>
      </w:tr>
      <w:tr w:rsidR="00EB31FE" w14:paraId="56005853" w14:textId="77777777" w:rsidTr="00EB31FE">
        <w:tc>
          <w:tcPr>
            <w:tcW w:w="0" w:type="auto"/>
            <w:shd w:val="clear" w:color="auto" w:fill="FFFFFF" w:themeFill="background1"/>
          </w:tcPr>
          <w:p w14:paraId="6FD9BF44" w14:textId="77777777" w:rsidR="00EB31FE" w:rsidRDefault="00EB31FE" w:rsidP="00B46B35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0F8B76D6" w14:textId="567DE0CC" w:rsidR="00EB31FE" w:rsidRDefault="00EB31FE" w:rsidP="00B46B35">
            <w:r>
              <w:t>2</w:t>
            </w:r>
            <w:r w:rsidR="00001535">
              <w:t>8</w:t>
            </w:r>
          </w:p>
        </w:tc>
        <w:tc>
          <w:tcPr>
            <w:tcW w:w="8231" w:type="dxa"/>
            <w:shd w:val="clear" w:color="auto" w:fill="FFFFFF" w:themeFill="background1"/>
          </w:tcPr>
          <w:p w14:paraId="745AAF34" w14:textId="38E78735" w:rsidR="00EB31FE" w:rsidRPr="00C357FB" w:rsidRDefault="00C357FB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Currysaus met groentjes - Schartong - Aardappelpuree - Koekje</w:t>
            </w:r>
          </w:p>
        </w:tc>
      </w:tr>
      <w:tr w:rsidR="00EB31FE" w14:paraId="13B4A14A" w14:textId="77777777" w:rsidTr="00EB31FE">
        <w:tc>
          <w:tcPr>
            <w:tcW w:w="0" w:type="auto"/>
            <w:shd w:val="clear" w:color="auto" w:fill="FFFFFF" w:themeFill="background1"/>
          </w:tcPr>
          <w:p w14:paraId="66493A7F" w14:textId="77777777" w:rsidR="00EB31FE" w:rsidRDefault="00EB31FE" w:rsidP="00B46B35">
            <w:r>
              <w:t xml:space="preserve">Vrij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560BE1" w14:textId="6F563F2E" w:rsidR="00EB31FE" w:rsidRDefault="00001535" w:rsidP="00B46B35">
            <w:r>
              <w:t>29</w:t>
            </w:r>
          </w:p>
        </w:tc>
        <w:tc>
          <w:tcPr>
            <w:tcW w:w="8231" w:type="dxa"/>
            <w:shd w:val="clear" w:color="auto" w:fill="FFFFFF" w:themeFill="background1"/>
          </w:tcPr>
          <w:p w14:paraId="5A12863C" w14:textId="657ACBA0" w:rsidR="00EB31FE" w:rsidRPr="00C357FB" w:rsidRDefault="00C357FB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loweenmenu:</w:t>
            </w:r>
            <w:r w:rsidR="006A6EC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ompoensoep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met spinnetjes - Griezelmoes - Spookburger - Aardappelpuree - Dessert</w:t>
            </w:r>
          </w:p>
        </w:tc>
      </w:tr>
      <w:tr w:rsidR="00EB31FE" w14:paraId="34306D02" w14:textId="77777777" w:rsidTr="00EB31FE">
        <w:tc>
          <w:tcPr>
            <w:tcW w:w="0" w:type="auto"/>
            <w:shd w:val="pct25" w:color="auto" w:fill="FFFFFF" w:themeFill="background1"/>
          </w:tcPr>
          <w:p w14:paraId="139C402B" w14:textId="77777777" w:rsidR="00EB31FE" w:rsidRDefault="00EB31FE" w:rsidP="00B46B35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6C567282" w14:textId="79014147" w:rsidR="00EB31FE" w:rsidRDefault="00EB31FE" w:rsidP="00B46B35">
            <w:r>
              <w:t>3</w:t>
            </w:r>
            <w:r w:rsidR="00001535">
              <w:t>0</w:t>
            </w:r>
          </w:p>
        </w:tc>
        <w:tc>
          <w:tcPr>
            <w:tcW w:w="8231" w:type="dxa"/>
            <w:shd w:val="pct25" w:color="auto" w:fill="FFFFFF" w:themeFill="background1"/>
          </w:tcPr>
          <w:p w14:paraId="4B73CA9B" w14:textId="77777777" w:rsidR="00EB31FE" w:rsidRDefault="00EB31FE" w:rsidP="00B46B35"/>
        </w:tc>
      </w:tr>
      <w:tr w:rsidR="00001535" w14:paraId="49944B11" w14:textId="77777777" w:rsidTr="00EB31FE">
        <w:tc>
          <w:tcPr>
            <w:tcW w:w="0" w:type="auto"/>
            <w:shd w:val="pct25" w:color="auto" w:fill="FFFFFF" w:themeFill="background1"/>
          </w:tcPr>
          <w:p w14:paraId="3EB56CC0" w14:textId="1611C42E" w:rsidR="00001535" w:rsidRDefault="00001535" w:rsidP="00B46B35">
            <w:r>
              <w:t xml:space="preserve">Zondag  </w:t>
            </w:r>
          </w:p>
        </w:tc>
        <w:tc>
          <w:tcPr>
            <w:tcW w:w="448" w:type="dxa"/>
            <w:shd w:val="pct25" w:color="auto" w:fill="FFFFFF" w:themeFill="background1"/>
          </w:tcPr>
          <w:p w14:paraId="5119D0E0" w14:textId="089411AA" w:rsidR="00001535" w:rsidRDefault="00001535" w:rsidP="00B46B35">
            <w:r>
              <w:t>31</w:t>
            </w:r>
          </w:p>
        </w:tc>
        <w:tc>
          <w:tcPr>
            <w:tcW w:w="8231" w:type="dxa"/>
            <w:shd w:val="pct25" w:color="auto" w:fill="FFFFFF" w:themeFill="background1"/>
          </w:tcPr>
          <w:p w14:paraId="666EF405" w14:textId="6A9102F5" w:rsidR="00001535" w:rsidRDefault="00001535" w:rsidP="00B46B35">
            <w:r>
              <w:t>Herfstvakantie</w:t>
            </w:r>
          </w:p>
        </w:tc>
      </w:tr>
    </w:tbl>
    <w:p w14:paraId="40D2B141" w14:textId="77777777" w:rsidR="00793E1C" w:rsidRDefault="00C02CF2" w:rsidP="006D4724">
      <w:pPr>
        <w:rPr>
          <w:rFonts w:ascii="Comic Sans MS" w:hAnsi="Comic Sans MS"/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53632" behindDoc="0" locked="0" layoutInCell="1" allowOverlap="1" wp14:anchorId="381B1B57" wp14:editId="02F4B30C">
            <wp:simplePos x="0" y="0"/>
            <wp:positionH relativeFrom="column">
              <wp:posOffset>4524375</wp:posOffset>
            </wp:positionH>
            <wp:positionV relativeFrom="paragraph">
              <wp:posOffset>4464685</wp:posOffset>
            </wp:positionV>
            <wp:extent cx="2295525" cy="1522095"/>
            <wp:effectExtent l="19050" t="0" r="9525" b="0"/>
            <wp:wrapNone/>
            <wp:docPr id="1" name="Afbeelding 2" descr="https://isalaleerportaal.nl/pluginfile.php/758/course/summary/stamp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alaleerportaal.nl/pluginfile.php/758/course/summary/stamppo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5116" t="5887" r="3722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54C">
        <w:rPr>
          <w:rFonts w:ascii="Comic Sans MS" w:hAnsi="Comic Sans MS"/>
          <w:sz w:val="16"/>
          <w:szCs w:val="16"/>
        </w:rPr>
        <w:t xml:space="preserve">  </w:t>
      </w:r>
      <w:r w:rsidR="006E757D">
        <w:rPr>
          <w:rFonts w:ascii="Comic Sans MS" w:hAnsi="Comic Sans MS"/>
          <w:sz w:val="16"/>
          <w:szCs w:val="16"/>
        </w:rPr>
        <w:br/>
      </w:r>
    </w:p>
    <w:p w14:paraId="6DE6E80C" w14:textId="77777777" w:rsidR="004F7AFB" w:rsidRPr="00977454" w:rsidRDefault="0013652C" w:rsidP="0013652C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085900E" wp14:editId="1EF42183">
            <wp:extent cx="1938980" cy="2454404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67" cy="2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A12">
        <w:rPr>
          <w:rFonts w:ascii="Comic Sans MS" w:hAnsi="Comic Sans MS"/>
          <w:sz w:val="32"/>
          <w:szCs w:val="32"/>
        </w:rPr>
        <w:br/>
      </w:r>
    </w:p>
    <w:sectPr w:rsidR="004F7AFB" w:rsidRPr="00977454" w:rsidSect="0047154C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1535"/>
    <w:rsid w:val="000020F5"/>
    <w:rsid w:val="000137E6"/>
    <w:rsid w:val="0002276D"/>
    <w:rsid w:val="00026CD2"/>
    <w:rsid w:val="00034CE4"/>
    <w:rsid w:val="00040256"/>
    <w:rsid w:val="00054BF8"/>
    <w:rsid w:val="00054D88"/>
    <w:rsid w:val="0005555F"/>
    <w:rsid w:val="000555ED"/>
    <w:rsid w:val="0005760A"/>
    <w:rsid w:val="000753A5"/>
    <w:rsid w:val="000772A8"/>
    <w:rsid w:val="00092D25"/>
    <w:rsid w:val="0009490D"/>
    <w:rsid w:val="000B3B85"/>
    <w:rsid w:val="000C3815"/>
    <w:rsid w:val="000C5A69"/>
    <w:rsid w:val="000C7D9B"/>
    <w:rsid w:val="000F4E04"/>
    <w:rsid w:val="001029DC"/>
    <w:rsid w:val="0013652C"/>
    <w:rsid w:val="0015166A"/>
    <w:rsid w:val="00162B6D"/>
    <w:rsid w:val="001643F1"/>
    <w:rsid w:val="00164939"/>
    <w:rsid w:val="001707B8"/>
    <w:rsid w:val="001741F4"/>
    <w:rsid w:val="00180D57"/>
    <w:rsid w:val="00190B57"/>
    <w:rsid w:val="001962F9"/>
    <w:rsid w:val="001A5064"/>
    <w:rsid w:val="001B0844"/>
    <w:rsid w:val="001B200A"/>
    <w:rsid w:val="001B313B"/>
    <w:rsid w:val="001B525C"/>
    <w:rsid w:val="001D1E20"/>
    <w:rsid w:val="001D754E"/>
    <w:rsid w:val="001F267F"/>
    <w:rsid w:val="001F3935"/>
    <w:rsid w:val="001F5C55"/>
    <w:rsid w:val="00203688"/>
    <w:rsid w:val="002075B1"/>
    <w:rsid w:val="002147D4"/>
    <w:rsid w:val="00214FB0"/>
    <w:rsid w:val="002245CE"/>
    <w:rsid w:val="00227DD2"/>
    <w:rsid w:val="002315DB"/>
    <w:rsid w:val="002336BA"/>
    <w:rsid w:val="0023565D"/>
    <w:rsid w:val="00245C7C"/>
    <w:rsid w:val="002472DA"/>
    <w:rsid w:val="0025359C"/>
    <w:rsid w:val="00254396"/>
    <w:rsid w:val="00255EAC"/>
    <w:rsid w:val="00262DBF"/>
    <w:rsid w:val="00270D25"/>
    <w:rsid w:val="00277841"/>
    <w:rsid w:val="002B0324"/>
    <w:rsid w:val="002B5E3F"/>
    <w:rsid w:val="002C3798"/>
    <w:rsid w:val="002D4F76"/>
    <w:rsid w:val="002D7807"/>
    <w:rsid w:val="002F1B5F"/>
    <w:rsid w:val="002F440A"/>
    <w:rsid w:val="003013E7"/>
    <w:rsid w:val="00312D0C"/>
    <w:rsid w:val="0032160C"/>
    <w:rsid w:val="0032398E"/>
    <w:rsid w:val="00342FD6"/>
    <w:rsid w:val="00346E6B"/>
    <w:rsid w:val="0035290D"/>
    <w:rsid w:val="00366B7F"/>
    <w:rsid w:val="00367F7C"/>
    <w:rsid w:val="00370A97"/>
    <w:rsid w:val="00387E56"/>
    <w:rsid w:val="0039179A"/>
    <w:rsid w:val="003A50D1"/>
    <w:rsid w:val="003B14F4"/>
    <w:rsid w:val="003B5DDD"/>
    <w:rsid w:val="003D112C"/>
    <w:rsid w:val="003D2737"/>
    <w:rsid w:val="003E6845"/>
    <w:rsid w:val="003F1473"/>
    <w:rsid w:val="003F2A26"/>
    <w:rsid w:val="00404F31"/>
    <w:rsid w:val="00405DB8"/>
    <w:rsid w:val="0040691D"/>
    <w:rsid w:val="0041296A"/>
    <w:rsid w:val="004131C4"/>
    <w:rsid w:val="00414F3D"/>
    <w:rsid w:val="00434801"/>
    <w:rsid w:val="0044783B"/>
    <w:rsid w:val="004611D9"/>
    <w:rsid w:val="0047154C"/>
    <w:rsid w:val="0048329F"/>
    <w:rsid w:val="00485FA4"/>
    <w:rsid w:val="004A5294"/>
    <w:rsid w:val="004B1FF3"/>
    <w:rsid w:val="004B3AE2"/>
    <w:rsid w:val="004C529F"/>
    <w:rsid w:val="004D2DFE"/>
    <w:rsid w:val="004E64C3"/>
    <w:rsid w:val="004E738A"/>
    <w:rsid w:val="004F7AFB"/>
    <w:rsid w:val="005066C8"/>
    <w:rsid w:val="00510E02"/>
    <w:rsid w:val="00515C93"/>
    <w:rsid w:val="00520A99"/>
    <w:rsid w:val="00525A40"/>
    <w:rsid w:val="0053472F"/>
    <w:rsid w:val="00541F94"/>
    <w:rsid w:val="0054363D"/>
    <w:rsid w:val="00561E34"/>
    <w:rsid w:val="00570B45"/>
    <w:rsid w:val="0058406B"/>
    <w:rsid w:val="005B324A"/>
    <w:rsid w:val="005D1558"/>
    <w:rsid w:val="005E528E"/>
    <w:rsid w:val="0060323D"/>
    <w:rsid w:val="00620524"/>
    <w:rsid w:val="00636E9F"/>
    <w:rsid w:val="00636FF3"/>
    <w:rsid w:val="0063771F"/>
    <w:rsid w:val="00650488"/>
    <w:rsid w:val="00650E46"/>
    <w:rsid w:val="00655E1C"/>
    <w:rsid w:val="00656924"/>
    <w:rsid w:val="0066326A"/>
    <w:rsid w:val="00666CC3"/>
    <w:rsid w:val="0066772F"/>
    <w:rsid w:val="006729E6"/>
    <w:rsid w:val="00674CD4"/>
    <w:rsid w:val="006A2FB3"/>
    <w:rsid w:val="006A4AED"/>
    <w:rsid w:val="006A5C96"/>
    <w:rsid w:val="006A6305"/>
    <w:rsid w:val="006A695F"/>
    <w:rsid w:val="006A6EC1"/>
    <w:rsid w:val="006C4EC1"/>
    <w:rsid w:val="006C5E60"/>
    <w:rsid w:val="006D0B39"/>
    <w:rsid w:val="006D12E5"/>
    <w:rsid w:val="006D4724"/>
    <w:rsid w:val="006D56CD"/>
    <w:rsid w:val="006E5838"/>
    <w:rsid w:val="006E757D"/>
    <w:rsid w:val="0070466F"/>
    <w:rsid w:val="007051F9"/>
    <w:rsid w:val="007308E2"/>
    <w:rsid w:val="00732378"/>
    <w:rsid w:val="00736774"/>
    <w:rsid w:val="00745354"/>
    <w:rsid w:val="00745B92"/>
    <w:rsid w:val="00763D2E"/>
    <w:rsid w:val="00764624"/>
    <w:rsid w:val="0077411B"/>
    <w:rsid w:val="00793E1C"/>
    <w:rsid w:val="0079718A"/>
    <w:rsid w:val="007B46C6"/>
    <w:rsid w:val="007C50E8"/>
    <w:rsid w:val="007E36A1"/>
    <w:rsid w:val="007E7F93"/>
    <w:rsid w:val="007F0401"/>
    <w:rsid w:val="007F4A87"/>
    <w:rsid w:val="007F5B37"/>
    <w:rsid w:val="007F7B29"/>
    <w:rsid w:val="008139DA"/>
    <w:rsid w:val="00815C66"/>
    <w:rsid w:val="00822EB6"/>
    <w:rsid w:val="00836E59"/>
    <w:rsid w:val="008372E8"/>
    <w:rsid w:val="00854442"/>
    <w:rsid w:val="00866CDF"/>
    <w:rsid w:val="00873B1B"/>
    <w:rsid w:val="00875D9A"/>
    <w:rsid w:val="008777A2"/>
    <w:rsid w:val="00880107"/>
    <w:rsid w:val="00885A12"/>
    <w:rsid w:val="0088628E"/>
    <w:rsid w:val="008A40C1"/>
    <w:rsid w:val="008B7057"/>
    <w:rsid w:val="008D5E2E"/>
    <w:rsid w:val="008E3BDD"/>
    <w:rsid w:val="008E583B"/>
    <w:rsid w:val="008E66EC"/>
    <w:rsid w:val="008E7758"/>
    <w:rsid w:val="008F18FC"/>
    <w:rsid w:val="00905746"/>
    <w:rsid w:val="00913DE2"/>
    <w:rsid w:val="009234F8"/>
    <w:rsid w:val="00925392"/>
    <w:rsid w:val="00930CA2"/>
    <w:rsid w:val="00933988"/>
    <w:rsid w:val="00934400"/>
    <w:rsid w:val="00962C50"/>
    <w:rsid w:val="00977454"/>
    <w:rsid w:val="009B1D14"/>
    <w:rsid w:val="009B3311"/>
    <w:rsid w:val="009C5D14"/>
    <w:rsid w:val="009D5770"/>
    <w:rsid w:val="009F3DA2"/>
    <w:rsid w:val="009F7E55"/>
    <w:rsid w:val="00A00863"/>
    <w:rsid w:val="00A02B69"/>
    <w:rsid w:val="00A05D28"/>
    <w:rsid w:val="00A10FFB"/>
    <w:rsid w:val="00A13C08"/>
    <w:rsid w:val="00A14E05"/>
    <w:rsid w:val="00A3496D"/>
    <w:rsid w:val="00A505DA"/>
    <w:rsid w:val="00A50B1A"/>
    <w:rsid w:val="00A56620"/>
    <w:rsid w:val="00A63C98"/>
    <w:rsid w:val="00A82070"/>
    <w:rsid w:val="00A93D18"/>
    <w:rsid w:val="00A9663E"/>
    <w:rsid w:val="00AA4454"/>
    <w:rsid w:val="00AA59F6"/>
    <w:rsid w:val="00AB5D32"/>
    <w:rsid w:val="00AC44D6"/>
    <w:rsid w:val="00AD30EE"/>
    <w:rsid w:val="00AD49B4"/>
    <w:rsid w:val="00AD69E3"/>
    <w:rsid w:val="00AF2F2E"/>
    <w:rsid w:val="00AF5CD8"/>
    <w:rsid w:val="00B13026"/>
    <w:rsid w:val="00B27EA1"/>
    <w:rsid w:val="00B34FFD"/>
    <w:rsid w:val="00B40829"/>
    <w:rsid w:val="00B430DA"/>
    <w:rsid w:val="00B46B35"/>
    <w:rsid w:val="00B54BB3"/>
    <w:rsid w:val="00B62590"/>
    <w:rsid w:val="00B67DE0"/>
    <w:rsid w:val="00B71019"/>
    <w:rsid w:val="00B9383E"/>
    <w:rsid w:val="00B95355"/>
    <w:rsid w:val="00BA5251"/>
    <w:rsid w:val="00BB32C3"/>
    <w:rsid w:val="00BB4738"/>
    <w:rsid w:val="00BF6AC1"/>
    <w:rsid w:val="00C02CF2"/>
    <w:rsid w:val="00C22288"/>
    <w:rsid w:val="00C357FB"/>
    <w:rsid w:val="00C47F72"/>
    <w:rsid w:val="00C77F14"/>
    <w:rsid w:val="00C91DC0"/>
    <w:rsid w:val="00C93D01"/>
    <w:rsid w:val="00CB7EDF"/>
    <w:rsid w:val="00CC0648"/>
    <w:rsid w:val="00CC529F"/>
    <w:rsid w:val="00CC5377"/>
    <w:rsid w:val="00CD6B16"/>
    <w:rsid w:val="00CE234A"/>
    <w:rsid w:val="00CE6758"/>
    <w:rsid w:val="00D059F9"/>
    <w:rsid w:val="00D071FA"/>
    <w:rsid w:val="00D203A7"/>
    <w:rsid w:val="00D20B76"/>
    <w:rsid w:val="00D2472B"/>
    <w:rsid w:val="00D26A2F"/>
    <w:rsid w:val="00D32339"/>
    <w:rsid w:val="00D436D3"/>
    <w:rsid w:val="00D45671"/>
    <w:rsid w:val="00D710F6"/>
    <w:rsid w:val="00D74897"/>
    <w:rsid w:val="00D97487"/>
    <w:rsid w:val="00DA0DF7"/>
    <w:rsid w:val="00DA356B"/>
    <w:rsid w:val="00DA66C2"/>
    <w:rsid w:val="00DB517B"/>
    <w:rsid w:val="00DB5B1D"/>
    <w:rsid w:val="00DC2719"/>
    <w:rsid w:val="00DC6A90"/>
    <w:rsid w:val="00DE4607"/>
    <w:rsid w:val="00DF28C7"/>
    <w:rsid w:val="00E141F1"/>
    <w:rsid w:val="00E20F4A"/>
    <w:rsid w:val="00E258C8"/>
    <w:rsid w:val="00E274CF"/>
    <w:rsid w:val="00E441D0"/>
    <w:rsid w:val="00E45072"/>
    <w:rsid w:val="00E45099"/>
    <w:rsid w:val="00E54FD3"/>
    <w:rsid w:val="00E61022"/>
    <w:rsid w:val="00E63423"/>
    <w:rsid w:val="00E7022C"/>
    <w:rsid w:val="00E735E5"/>
    <w:rsid w:val="00E73D4F"/>
    <w:rsid w:val="00E85374"/>
    <w:rsid w:val="00E85BA1"/>
    <w:rsid w:val="00E924AE"/>
    <w:rsid w:val="00EA1035"/>
    <w:rsid w:val="00EA2DD1"/>
    <w:rsid w:val="00EA4162"/>
    <w:rsid w:val="00EB31FE"/>
    <w:rsid w:val="00EB55FC"/>
    <w:rsid w:val="00EB73B3"/>
    <w:rsid w:val="00EC129F"/>
    <w:rsid w:val="00EC4F8B"/>
    <w:rsid w:val="00EC6FB1"/>
    <w:rsid w:val="00ED3A55"/>
    <w:rsid w:val="00ED474F"/>
    <w:rsid w:val="00ED4C35"/>
    <w:rsid w:val="00ED4C43"/>
    <w:rsid w:val="00ED7CBC"/>
    <w:rsid w:val="00EE3BEF"/>
    <w:rsid w:val="00EE5E4E"/>
    <w:rsid w:val="00EF4684"/>
    <w:rsid w:val="00F138F3"/>
    <w:rsid w:val="00F3339B"/>
    <w:rsid w:val="00F35090"/>
    <w:rsid w:val="00F45763"/>
    <w:rsid w:val="00F46F8A"/>
    <w:rsid w:val="00F6546A"/>
    <w:rsid w:val="00F77F7A"/>
    <w:rsid w:val="00F845DE"/>
    <w:rsid w:val="00F85CFC"/>
    <w:rsid w:val="00F97ECE"/>
    <w:rsid w:val="00FA5569"/>
    <w:rsid w:val="00FA63C9"/>
    <w:rsid w:val="00FA6C7E"/>
    <w:rsid w:val="00FB2E0C"/>
    <w:rsid w:val="00FC05C4"/>
    <w:rsid w:val="00FD29C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D582"/>
  <w15:docId w15:val="{C7C6CF3A-7C65-43F8-9E71-954E41E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isalaleerportaal.nl/pluginfile.php/758/course/summary/stamppo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D762-D6FF-4641-A49C-8E8A296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3</cp:revision>
  <cp:lastPrinted>2019-09-17T12:30:00Z</cp:lastPrinted>
  <dcterms:created xsi:type="dcterms:W3CDTF">2021-09-13T10:09:00Z</dcterms:created>
  <dcterms:modified xsi:type="dcterms:W3CDTF">2021-09-14T07:18:00Z</dcterms:modified>
</cp:coreProperties>
</file>